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2676   </w:t>
      </w: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:rsidR="00155575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6987 </w:t>
      </w:r>
    </w:p>
    <w:p w:rsidR="00744917" w:rsidRDefault="00744917" w:rsidP="00744917">
      <w:pPr>
        <w:spacing w:after="120"/>
        <w:contextualSpacing/>
        <w:rPr>
          <w:szCs w:val="21"/>
        </w:rPr>
      </w:pPr>
      <w:proofErr w:type="spellStart"/>
      <w:r>
        <w:rPr>
          <w:szCs w:val="21"/>
        </w:rPr>
        <w:t>Ans</w:t>
      </w:r>
      <w:proofErr w:type="spellEnd"/>
      <w:r>
        <w:rPr>
          <w:szCs w:val="21"/>
        </w:rPr>
        <w:t>: B</w:t>
      </w:r>
    </w:p>
    <w:p w:rsidR="00744917" w:rsidRPr="00EE10F3" w:rsidRDefault="00744917" w:rsidP="00744917">
      <w:pPr>
        <w:spacing w:after="120"/>
        <w:contextualSpacing/>
        <w:rPr>
          <w:szCs w:val="21"/>
        </w:rPr>
      </w:pPr>
      <w:r>
        <w:rPr>
          <w:noProof/>
          <w:lang w:val="en-IN" w:eastAsia="en-IN"/>
        </w:rPr>
        <w:drawing>
          <wp:inline distT="0" distB="0" distL="0" distR="0" wp14:anchorId="0147855E" wp14:editId="60D84097">
            <wp:extent cx="285750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5902" cy="10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t xml:space="preserve">The current age (in years) of 400 clerical employees at an insurance claims processing center is normally distributed with mean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 and Standard deviation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. For each statement below, please specify </w:t>
      </w:r>
      <w:r w:rsidRPr="00EE10F3">
        <w:rPr>
          <w:bCs/>
          <w:szCs w:val="21"/>
        </w:rPr>
        <w:t>True/False. If false, briefly explain why.</w:t>
      </w:r>
    </w:p>
    <w:p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More employees at the processing center are older than 44 than between 38 and 44.</w:t>
      </w:r>
    </w:p>
    <w:p w:rsidR="00744917" w:rsidRDefault="00744917" w:rsidP="00744917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744917" w:rsidRDefault="00744917" w:rsidP="00744917">
      <w:pPr>
        <w:autoSpaceDE w:val="0"/>
        <w:autoSpaceDN w:val="0"/>
        <w:adjustRightInd w:val="0"/>
        <w:spacing w:after="120"/>
        <w:contextualSpacing/>
        <w:rPr>
          <w:szCs w:val="21"/>
        </w:rPr>
      </w:pPr>
      <w:proofErr w:type="spellStart"/>
      <w:r>
        <w:rPr>
          <w:szCs w:val="21"/>
        </w:rPr>
        <w:t>Ans</w:t>
      </w:r>
      <w:proofErr w:type="spellEnd"/>
      <w:r>
        <w:rPr>
          <w:szCs w:val="21"/>
        </w:rPr>
        <w:t>:</w:t>
      </w:r>
      <w:r>
        <w:rPr>
          <w:szCs w:val="21"/>
        </w:rPr>
        <w:tab/>
        <w:t>FALSE, Because P(38 &lt; x &lt; 44) &gt; P(x &gt; 44)</w:t>
      </w:r>
    </w:p>
    <w:p w:rsidR="00744917" w:rsidRPr="00EE10F3" w:rsidRDefault="00744917" w:rsidP="00744917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ab/>
      </w:r>
      <w:r>
        <w:rPr>
          <w:noProof/>
          <w:lang w:val="en-IN" w:eastAsia="en-IN"/>
        </w:rPr>
        <w:drawing>
          <wp:inline distT="0" distB="0" distL="0" distR="0" wp14:anchorId="0F47B6D5" wp14:editId="4DD418C3">
            <wp:extent cx="3797528" cy="1152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3066" cy="115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A training program for employees under the age of 30 at the center would be expected to attract about 36 employees.</w:t>
      </w:r>
    </w:p>
    <w:p w:rsidR="00744917" w:rsidRDefault="00744917" w:rsidP="00744917">
      <w:pPr>
        <w:autoSpaceDE w:val="0"/>
        <w:autoSpaceDN w:val="0"/>
        <w:adjustRightInd w:val="0"/>
        <w:spacing w:after="120"/>
        <w:contextualSpacing/>
        <w:rPr>
          <w:szCs w:val="21"/>
        </w:rPr>
      </w:pPr>
      <w:proofErr w:type="spellStart"/>
      <w:r>
        <w:rPr>
          <w:szCs w:val="21"/>
        </w:rPr>
        <w:t>Ans</w:t>
      </w:r>
      <w:proofErr w:type="spellEnd"/>
      <w:r>
        <w:rPr>
          <w:szCs w:val="21"/>
        </w:rPr>
        <w:t>:</w:t>
      </w:r>
      <w:r>
        <w:rPr>
          <w:szCs w:val="21"/>
        </w:rPr>
        <w:tab/>
        <w:t xml:space="preserve">TRUE, </w:t>
      </w:r>
    </w:p>
    <w:p w:rsidR="00744917" w:rsidRPr="00EE10F3" w:rsidRDefault="00744917" w:rsidP="00744917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ab/>
      </w:r>
      <w:r>
        <w:rPr>
          <w:noProof/>
          <w:lang w:val="en-IN" w:eastAsia="en-IN"/>
        </w:rPr>
        <w:drawing>
          <wp:inline distT="0" distB="0" distL="0" distR="0" wp14:anchorId="78586DF4" wp14:editId="7083747E">
            <wp:extent cx="2705100" cy="116180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9733" cy="1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744917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lastRenderedPageBreak/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proofErr w:type="spellStart"/>
      <w:r w:rsidRPr="00EE10F3">
        <w:rPr>
          <w:i/>
          <w:iCs/>
          <w:szCs w:val="21"/>
        </w:rPr>
        <w:t>iid</w:t>
      </w:r>
      <w:proofErr w:type="spellEnd"/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? Discuss both their distributions and parameters. </w:t>
      </w:r>
    </w:p>
    <w:p w:rsidR="00744917" w:rsidRDefault="00744917" w:rsidP="00744917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744917" w:rsidRDefault="00744917" w:rsidP="00744917">
      <w:pPr>
        <w:autoSpaceDE w:val="0"/>
        <w:autoSpaceDN w:val="0"/>
        <w:adjustRightInd w:val="0"/>
        <w:spacing w:after="120"/>
        <w:contextualSpacing/>
        <w:rPr>
          <w:szCs w:val="21"/>
        </w:rPr>
      </w:pPr>
      <w:proofErr w:type="spellStart"/>
      <w:r>
        <w:rPr>
          <w:szCs w:val="21"/>
        </w:rPr>
        <w:t>Ans</w:t>
      </w:r>
      <w:proofErr w:type="spellEnd"/>
      <w:r>
        <w:rPr>
          <w:szCs w:val="21"/>
        </w:rPr>
        <w:t>:</w:t>
      </w:r>
      <w:r>
        <w:rPr>
          <w:szCs w:val="21"/>
        </w:rPr>
        <w:tab/>
        <w:t xml:space="preserve">If X1 is a </w:t>
      </w:r>
      <w:r w:rsidR="00AA030E">
        <w:rPr>
          <w:szCs w:val="21"/>
        </w:rPr>
        <w:t>d</w:t>
      </w:r>
      <w:bookmarkStart w:id="0" w:name="_GoBack"/>
      <w:bookmarkEnd w:id="0"/>
      <w:r>
        <w:rPr>
          <w:szCs w:val="21"/>
        </w:rPr>
        <w:t>ata which is normally distributed, then 2X1 is distributed with large scale values and they will be also normally distributed.</w:t>
      </w:r>
    </w:p>
    <w:p w:rsidR="00155575" w:rsidRPr="00EE10F3" w:rsidRDefault="00744917" w:rsidP="00744917">
      <w:pPr>
        <w:autoSpaceDE w:val="0"/>
        <w:autoSpaceDN w:val="0"/>
        <w:adjustRightInd w:val="0"/>
        <w:spacing w:after="120"/>
        <w:contextualSpacing/>
        <w:rPr>
          <w:szCs w:val="21"/>
        </w:rPr>
      </w:pPr>
      <w:r>
        <w:rPr>
          <w:szCs w:val="21"/>
        </w:rPr>
        <w:tab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he sum of two independent normally distributed random variable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X1 and X2,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is normal, with its mean being the sum of the two means, and its variance being the sum of the two variances </w:t>
      </w:r>
      <w:r w:rsidR="00155575" w:rsidRPr="00EE10F3">
        <w:rPr>
          <w:szCs w:val="21"/>
        </w:rPr>
        <w:t xml:space="preserve">      </w:t>
      </w:r>
    </w:p>
    <w:p w:rsidR="00155575" w:rsidRPr="00EE10F3" w:rsidRDefault="00155575" w:rsidP="00155575">
      <w:pPr>
        <w:spacing w:after="12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t>Let X ~ N(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r w:rsidRPr="00EE10F3">
        <w:rPr>
          <w:i/>
          <w:color w:val="000000"/>
          <w:szCs w:val="21"/>
        </w:rPr>
        <w:t>a</w:t>
      </w:r>
      <w:r w:rsidRPr="00EE10F3">
        <w:rPr>
          <w:color w:val="000000"/>
          <w:szCs w:val="21"/>
        </w:rPr>
        <w:t xml:space="preserve"> and 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48.5, 151.5 </w:t>
      </w:r>
    </w:p>
    <w:p w:rsidR="00155575" w:rsidRPr="00171DE2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p w:rsidR="00171DE2" w:rsidRDefault="00171DE2" w:rsidP="00171DE2">
      <w:pPr>
        <w:spacing w:after="120"/>
        <w:contextualSpacing/>
        <w:rPr>
          <w:color w:val="000000"/>
          <w:szCs w:val="21"/>
        </w:rPr>
      </w:pPr>
      <w:proofErr w:type="spellStart"/>
      <w:r>
        <w:rPr>
          <w:color w:val="000000"/>
          <w:szCs w:val="21"/>
        </w:rPr>
        <w:t>Ans</w:t>
      </w:r>
      <w:proofErr w:type="spellEnd"/>
      <w:r>
        <w:rPr>
          <w:color w:val="000000"/>
          <w:szCs w:val="21"/>
        </w:rPr>
        <w:t>: D</w:t>
      </w:r>
    </w:p>
    <w:p w:rsidR="00171DE2" w:rsidRDefault="00171DE2" w:rsidP="00171DE2">
      <w:pPr>
        <w:spacing w:after="120"/>
        <w:contextualSpacing/>
        <w:rPr>
          <w:color w:val="000000"/>
          <w:szCs w:val="21"/>
        </w:rPr>
      </w:pPr>
      <w:r>
        <w:rPr>
          <w:color w:val="000000"/>
          <w:szCs w:val="21"/>
        </w:rPr>
        <w:tab/>
        <w:t>100-3*20 = 40</w:t>
      </w:r>
    </w:p>
    <w:p w:rsidR="00171DE2" w:rsidRDefault="00171DE2" w:rsidP="00171DE2">
      <w:pPr>
        <w:spacing w:after="120"/>
        <w:contextualSpacing/>
        <w:rPr>
          <w:color w:val="000000"/>
          <w:szCs w:val="21"/>
        </w:rPr>
      </w:pPr>
      <w:r>
        <w:rPr>
          <w:color w:val="000000"/>
          <w:szCs w:val="21"/>
        </w:rPr>
        <w:tab/>
        <w:t>100+3*20 = 160</w:t>
      </w:r>
    </w:p>
    <w:p w:rsidR="00171DE2" w:rsidRPr="00EE10F3" w:rsidRDefault="00171DE2" w:rsidP="00171DE2">
      <w:pPr>
        <w:spacing w:after="120"/>
        <w:contextualSpacing/>
        <w:rPr>
          <w:szCs w:val="21"/>
        </w:rPr>
      </w:pPr>
      <w:r>
        <w:rPr>
          <w:color w:val="000000"/>
          <w:szCs w:val="21"/>
        </w:rPr>
        <w:tab/>
        <w:t>(40,160)</w:t>
      </w:r>
    </w:p>
    <w:p w:rsidR="00155575" w:rsidRPr="00EE10F3" w:rsidRDefault="00155575" w:rsidP="00155575">
      <w:pPr>
        <w:spacing w:after="120"/>
        <w:ind w:left="1080"/>
        <w:contextualSpacing/>
        <w:rPr>
          <w:szCs w:val="21"/>
        </w:rPr>
      </w:pPr>
    </w:p>
    <w:p w:rsidR="00155575" w:rsidRPr="00272C2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N(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 respectively. Both the profits are in $ Million. Answer the following questions about the total profit of the company in Rupees. Assume that $1 = </w:t>
      </w:r>
      <w:proofErr w:type="spellStart"/>
      <w:r w:rsidRPr="00EE10F3">
        <w:rPr>
          <w:color w:val="000000"/>
          <w:szCs w:val="21"/>
        </w:rPr>
        <w:t>Rs</w:t>
      </w:r>
      <w:proofErr w:type="spellEnd"/>
      <w:r w:rsidRPr="00EE10F3">
        <w:rPr>
          <w:color w:val="000000"/>
          <w:szCs w:val="21"/>
        </w:rPr>
        <w:t>. 45</w:t>
      </w:r>
    </w:p>
    <w:p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</w:p>
    <w:p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:rsidR="00BE289C" w:rsidRDefault="00155575" w:rsidP="003F705D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</w:p>
    <w:p w:rsidR="00105EE9" w:rsidRDefault="00105EE9" w:rsidP="00105EE9">
      <w:pPr>
        <w:spacing w:after="120"/>
        <w:contextualSpacing/>
        <w:rPr>
          <w:szCs w:val="21"/>
        </w:rPr>
      </w:pPr>
    </w:p>
    <w:p w:rsidR="00105EE9" w:rsidRDefault="00105EE9" w:rsidP="00105EE9">
      <w:pPr>
        <w:spacing w:after="120"/>
        <w:contextualSpacing/>
        <w:rPr>
          <w:szCs w:val="21"/>
        </w:rPr>
      </w:pPr>
      <w:proofErr w:type="spellStart"/>
      <w:r>
        <w:rPr>
          <w:szCs w:val="21"/>
        </w:rPr>
        <w:t>Ans</w:t>
      </w:r>
      <w:proofErr w:type="spellEnd"/>
      <w:r>
        <w:rPr>
          <w:szCs w:val="21"/>
        </w:rPr>
        <w:t>: Mean = 45*(P1 +P2)</w:t>
      </w:r>
    </w:p>
    <w:p w:rsidR="00105EE9" w:rsidRDefault="00105EE9" w:rsidP="00105EE9">
      <w:pPr>
        <w:spacing w:after="120"/>
        <w:contextualSpacing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= 45*5 + 45*7</w:t>
      </w:r>
    </w:p>
    <w:p w:rsidR="00105EE9" w:rsidRDefault="00105EE9" w:rsidP="00105EE9">
      <w:pPr>
        <w:spacing w:after="120"/>
        <w:contextualSpacing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= 540</w:t>
      </w:r>
    </w:p>
    <w:p w:rsidR="00105EE9" w:rsidRDefault="00105EE9" w:rsidP="00105EE9">
      <w:pPr>
        <w:spacing w:after="120"/>
        <w:contextualSpacing/>
        <w:rPr>
          <w:szCs w:val="21"/>
        </w:rPr>
      </w:pPr>
      <w:r>
        <w:rPr>
          <w:szCs w:val="21"/>
        </w:rPr>
        <w:tab/>
      </w:r>
      <w:proofErr w:type="spellStart"/>
      <w:r>
        <w:rPr>
          <w:szCs w:val="21"/>
        </w:rPr>
        <w:t>Std</w:t>
      </w:r>
      <w:proofErr w:type="spellEnd"/>
      <w:r>
        <w:rPr>
          <w:szCs w:val="21"/>
        </w:rPr>
        <w:t xml:space="preserve"> = 45*(root(3+4))</w:t>
      </w:r>
    </w:p>
    <w:p w:rsidR="00105EE9" w:rsidRDefault="00105EE9" w:rsidP="00105EE9">
      <w:pPr>
        <w:spacing w:after="120"/>
        <w:contextualSpacing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= 225</w:t>
      </w:r>
    </w:p>
    <w:p w:rsidR="00105EE9" w:rsidRDefault="00105EE9" w:rsidP="00105EE9">
      <w:pPr>
        <w:spacing w:after="120"/>
        <w:contextualSpacing/>
        <w:rPr>
          <w:szCs w:val="21"/>
        </w:rPr>
      </w:pPr>
      <w:r>
        <w:rPr>
          <w:szCs w:val="21"/>
        </w:rPr>
        <w:tab/>
        <w:t>N(540,225^2)</w:t>
      </w:r>
    </w:p>
    <w:p w:rsidR="00105EE9" w:rsidRDefault="00105EE9" w:rsidP="00105EE9">
      <w:pPr>
        <w:spacing w:after="120"/>
        <w:contextualSpacing/>
        <w:rPr>
          <w:szCs w:val="21"/>
        </w:rPr>
      </w:pPr>
    </w:p>
    <w:p w:rsidR="00105EE9" w:rsidRDefault="00105EE9" w:rsidP="00105EE9">
      <w:pPr>
        <w:pStyle w:val="ListParagraph"/>
        <w:numPr>
          <w:ilvl w:val="0"/>
          <w:numId w:val="6"/>
        </w:numPr>
        <w:spacing w:after="120"/>
        <w:rPr>
          <w:szCs w:val="21"/>
        </w:rPr>
      </w:pPr>
      <w:r>
        <w:rPr>
          <w:szCs w:val="21"/>
        </w:rPr>
        <w:t>540 – 2*225 = 90</w:t>
      </w:r>
    </w:p>
    <w:p w:rsidR="00105EE9" w:rsidRDefault="00105EE9" w:rsidP="00105EE9">
      <w:pPr>
        <w:pStyle w:val="ListParagraph"/>
        <w:spacing w:after="120"/>
        <w:rPr>
          <w:szCs w:val="21"/>
        </w:rPr>
      </w:pPr>
      <w:r>
        <w:rPr>
          <w:szCs w:val="21"/>
        </w:rPr>
        <w:t>540 + 2*225 = 990</w:t>
      </w:r>
    </w:p>
    <w:p w:rsidR="00313F63" w:rsidRDefault="00313F63" w:rsidP="00105EE9">
      <w:pPr>
        <w:pStyle w:val="ListParagraph"/>
        <w:spacing w:after="120"/>
        <w:rPr>
          <w:szCs w:val="21"/>
        </w:rPr>
      </w:pPr>
      <w:r>
        <w:rPr>
          <w:szCs w:val="21"/>
        </w:rPr>
        <w:t>(90 , 990 )</w:t>
      </w:r>
    </w:p>
    <w:p w:rsidR="00313F63" w:rsidRDefault="00313F63" w:rsidP="00313F63">
      <w:pPr>
        <w:pStyle w:val="ListParagraph"/>
        <w:spacing w:after="120"/>
        <w:rPr>
          <w:szCs w:val="21"/>
        </w:rPr>
      </w:pPr>
    </w:p>
    <w:p w:rsidR="00313F63" w:rsidRDefault="00D404DA" w:rsidP="00313F63">
      <w:pPr>
        <w:pStyle w:val="ListParagraph"/>
        <w:numPr>
          <w:ilvl w:val="0"/>
          <w:numId w:val="6"/>
        </w:numPr>
        <w:spacing w:after="120"/>
        <w:rPr>
          <w:szCs w:val="21"/>
        </w:rPr>
      </w:pPr>
      <w:r>
        <w:rPr>
          <w:szCs w:val="21"/>
        </w:rPr>
        <w:t>Z = (x-mu)/sigma</w:t>
      </w:r>
    </w:p>
    <w:p w:rsidR="00D404DA" w:rsidRDefault="00D404DA" w:rsidP="00D404DA">
      <w:pPr>
        <w:spacing w:after="120"/>
        <w:rPr>
          <w:szCs w:val="21"/>
        </w:rPr>
      </w:pPr>
      <w:r>
        <w:rPr>
          <w:szCs w:val="21"/>
        </w:rPr>
        <w:lastRenderedPageBreak/>
        <w:tab/>
        <w:t>Z = (x-540)/225</w:t>
      </w:r>
    </w:p>
    <w:p w:rsidR="00D404DA" w:rsidRDefault="00D404DA" w:rsidP="00D404DA">
      <w:pPr>
        <w:spacing w:after="120"/>
        <w:rPr>
          <w:szCs w:val="21"/>
        </w:rPr>
      </w:pPr>
      <w:r>
        <w:rPr>
          <w:szCs w:val="21"/>
        </w:rPr>
        <w:tab/>
        <w:t>From z table, z = -1.64</w:t>
      </w:r>
    </w:p>
    <w:p w:rsidR="00D404DA" w:rsidRDefault="00D404DA" w:rsidP="00D404DA">
      <w:pPr>
        <w:spacing w:after="120"/>
        <w:rPr>
          <w:szCs w:val="21"/>
        </w:rPr>
      </w:pPr>
      <w:r>
        <w:rPr>
          <w:szCs w:val="21"/>
        </w:rPr>
        <w:tab/>
        <w:t>1.64</w:t>
      </w:r>
      <w:r>
        <w:rPr>
          <w:szCs w:val="21"/>
        </w:rPr>
        <w:t xml:space="preserve"> = (x-540)/225</w:t>
      </w:r>
      <w:r>
        <w:rPr>
          <w:szCs w:val="21"/>
        </w:rPr>
        <w:t xml:space="preserve"> ; x = 171</w:t>
      </w:r>
    </w:p>
    <w:p w:rsidR="00D404DA" w:rsidRDefault="00D404DA" w:rsidP="00D404DA">
      <w:pPr>
        <w:spacing w:after="120"/>
        <w:rPr>
          <w:szCs w:val="21"/>
        </w:rPr>
      </w:pPr>
    </w:p>
    <w:p w:rsidR="00D404DA" w:rsidRDefault="00D404DA" w:rsidP="00D404DA">
      <w:pPr>
        <w:spacing w:after="120"/>
        <w:rPr>
          <w:szCs w:val="21"/>
        </w:rPr>
      </w:pPr>
      <w:r>
        <w:rPr>
          <w:szCs w:val="21"/>
        </w:rPr>
        <w:t>C:</w:t>
      </w:r>
      <w:r>
        <w:rPr>
          <w:szCs w:val="21"/>
        </w:rPr>
        <w:tab/>
      </w:r>
      <w:r w:rsidR="00533A87">
        <w:rPr>
          <w:szCs w:val="21"/>
        </w:rPr>
        <w:t>2</w:t>
      </w:r>
      <w:r w:rsidR="00533A87" w:rsidRPr="00533A87">
        <w:rPr>
          <w:szCs w:val="21"/>
          <w:vertAlign w:val="superscript"/>
        </w:rPr>
        <w:t>nd</w:t>
      </w:r>
      <w:r w:rsidR="00533A87">
        <w:rPr>
          <w:szCs w:val="21"/>
        </w:rPr>
        <w:t xml:space="preserve"> division has higher probability of making loss</w:t>
      </w:r>
    </w:p>
    <w:p w:rsidR="00533A87" w:rsidRDefault="00533A87" w:rsidP="00D404DA">
      <w:pPr>
        <w:spacing w:after="120"/>
        <w:rPr>
          <w:szCs w:val="21"/>
        </w:rPr>
      </w:pPr>
      <w:r>
        <w:rPr>
          <w:szCs w:val="21"/>
        </w:rPr>
        <w:tab/>
      </w:r>
      <w:r>
        <w:rPr>
          <w:noProof/>
          <w:lang w:val="en-IN" w:eastAsia="en-IN"/>
        </w:rPr>
        <w:drawing>
          <wp:inline distT="0" distB="0" distL="0" distR="0" wp14:anchorId="395E958E" wp14:editId="0EE44158">
            <wp:extent cx="2409825" cy="12629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1964" cy="12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4DA" w:rsidRDefault="00D404DA" w:rsidP="00D404DA">
      <w:pPr>
        <w:spacing w:after="120"/>
        <w:rPr>
          <w:szCs w:val="21"/>
        </w:rPr>
      </w:pPr>
    </w:p>
    <w:p w:rsidR="00D404DA" w:rsidRPr="00D404DA" w:rsidRDefault="00D404DA" w:rsidP="00D404DA">
      <w:pPr>
        <w:spacing w:after="120"/>
        <w:rPr>
          <w:szCs w:val="21"/>
        </w:rPr>
      </w:pPr>
      <w:r>
        <w:rPr>
          <w:szCs w:val="21"/>
        </w:rPr>
        <w:tab/>
      </w:r>
    </w:p>
    <w:sectPr w:rsidR="00D404DA" w:rsidRPr="00D404DA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087FBA"/>
    <w:multiLevelType w:val="hybridMultilevel"/>
    <w:tmpl w:val="88FCC0B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75"/>
    <w:rsid w:val="00007816"/>
    <w:rsid w:val="0003239D"/>
    <w:rsid w:val="00033CE3"/>
    <w:rsid w:val="0006114B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05EE9"/>
    <w:rsid w:val="001120F0"/>
    <w:rsid w:val="00146BA9"/>
    <w:rsid w:val="00147C6F"/>
    <w:rsid w:val="00155575"/>
    <w:rsid w:val="00155B65"/>
    <w:rsid w:val="00171DE2"/>
    <w:rsid w:val="00184E6A"/>
    <w:rsid w:val="00197705"/>
    <w:rsid w:val="001A12D8"/>
    <w:rsid w:val="001B348E"/>
    <w:rsid w:val="001B78BD"/>
    <w:rsid w:val="001D50EA"/>
    <w:rsid w:val="0020088A"/>
    <w:rsid w:val="00201445"/>
    <w:rsid w:val="00203183"/>
    <w:rsid w:val="00246615"/>
    <w:rsid w:val="00266018"/>
    <w:rsid w:val="00270EA9"/>
    <w:rsid w:val="00272C21"/>
    <w:rsid w:val="002731B3"/>
    <w:rsid w:val="00303C71"/>
    <w:rsid w:val="00311558"/>
    <w:rsid w:val="00313F63"/>
    <w:rsid w:val="0034110F"/>
    <w:rsid w:val="00351BEB"/>
    <w:rsid w:val="0036114B"/>
    <w:rsid w:val="003D64CA"/>
    <w:rsid w:val="003E44E3"/>
    <w:rsid w:val="003E6AAF"/>
    <w:rsid w:val="003F2BA7"/>
    <w:rsid w:val="003F705D"/>
    <w:rsid w:val="00402726"/>
    <w:rsid w:val="004157BA"/>
    <w:rsid w:val="00484423"/>
    <w:rsid w:val="004A6C05"/>
    <w:rsid w:val="004B5F11"/>
    <w:rsid w:val="004E36BD"/>
    <w:rsid w:val="00513E4D"/>
    <w:rsid w:val="00522B9C"/>
    <w:rsid w:val="005307C4"/>
    <w:rsid w:val="00533A87"/>
    <w:rsid w:val="00567F64"/>
    <w:rsid w:val="00581C5C"/>
    <w:rsid w:val="005A7255"/>
    <w:rsid w:val="005D3274"/>
    <w:rsid w:val="005E3B97"/>
    <w:rsid w:val="005F03AD"/>
    <w:rsid w:val="00613351"/>
    <w:rsid w:val="00660687"/>
    <w:rsid w:val="00662C75"/>
    <w:rsid w:val="00697D0A"/>
    <w:rsid w:val="00744917"/>
    <w:rsid w:val="00777CB3"/>
    <w:rsid w:val="00783E6E"/>
    <w:rsid w:val="007A1ED7"/>
    <w:rsid w:val="007A3AEA"/>
    <w:rsid w:val="007C07F5"/>
    <w:rsid w:val="007D0A8B"/>
    <w:rsid w:val="008021CB"/>
    <w:rsid w:val="00831AEF"/>
    <w:rsid w:val="008464F8"/>
    <w:rsid w:val="008B4560"/>
    <w:rsid w:val="008E11E0"/>
    <w:rsid w:val="008E443A"/>
    <w:rsid w:val="00945B84"/>
    <w:rsid w:val="009601CB"/>
    <w:rsid w:val="009637E5"/>
    <w:rsid w:val="00974092"/>
    <w:rsid w:val="009F547E"/>
    <w:rsid w:val="00A05708"/>
    <w:rsid w:val="00A3478A"/>
    <w:rsid w:val="00A40907"/>
    <w:rsid w:val="00A51BAD"/>
    <w:rsid w:val="00A770D8"/>
    <w:rsid w:val="00A80259"/>
    <w:rsid w:val="00A863C6"/>
    <w:rsid w:val="00AA030E"/>
    <w:rsid w:val="00AA0712"/>
    <w:rsid w:val="00AB629F"/>
    <w:rsid w:val="00AB7B73"/>
    <w:rsid w:val="00AD639F"/>
    <w:rsid w:val="00AD63FF"/>
    <w:rsid w:val="00AE7241"/>
    <w:rsid w:val="00AF707D"/>
    <w:rsid w:val="00B102AA"/>
    <w:rsid w:val="00B134A0"/>
    <w:rsid w:val="00B21DD9"/>
    <w:rsid w:val="00B23EAB"/>
    <w:rsid w:val="00B41ABF"/>
    <w:rsid w:val="00B5378D"/>
    <w:rsid w:val="00B55B5E"/>
    <w:rsid w:val="00B706BA"/>
    <w:rsid w:val="00B819CA"/>
    <w:rsid w:val="00B92EFD"/>
    <w:rsid w:val="00BC3AA3"/>
    <w:rsid w:val="00BC6204"/>
    <w:rsid w:val="00BD16CA"/>
    <w:rsid w:val="00BD1B4D"/>
    <w:rsid w:val="00BE289C"/>
    <w:rsid w:val="00C151B3"/>
    <w:rsid w:val="00C21F7F"/>
    <w:rsid w:val="00C31DA0"/>
    <w:rsid w:val="00C43114"/>
    <w:rsid w:val="00C50492"/>
    <w:rsid w:val="00C6422F"/>
    <w:rsid w:val="00C6452E"/>
    <w:rsid w:val="00C85841"/>
    <w:rsid w:val="00C85ACB"/>
    <w:rsid w:val="00CA779E"/>
    <w:rsid w:val="00CB1F70"/>
    <w:rsid w:val="00CC26C4"/>
    <w:rsid w:val="00CC5234"/>
    <w:rsid w:val="00CD0254"/>
    <w:rsid w:val="00CD4D15"/>
    <w:rsid w:val="00CE6A19"/>
    <w:rsid w:val="00D0036B"/>
    <w:rsid w:val="00D404DA"/>
    <w:rsid w:val="00D41860"/>
    <w:rsid w:val="00D764A2"/>
    <w:rsid w:val="00DA2409"/>
    <w:rsid w:val="00DC4753"/>
    <w:rsid w:val="00E269E7"/>
    <w:rsid w:val="00E558F5"/>
    <w:rsid w:val="00EC2106"/>
    <w:rsid w:val="00EF374A"/>
    <w:rsid w:val="00F35EB9"/>
    <w:rsid w:val="00F836A1"/>
    <w:rsid w:val="00F914EF"/>
    <w:rsid w:val="00F916C0"/>
    <w:rsid w:val="00F91A00"/>
    <w:rsid w:val="00F93678"/>
    <w:rsid w:val="00FB3C53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A6BF9B-9230-4833-B7DD-101208F5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4958-F1E0-42F0-A50E-ECB9A86D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Hp</cp:lastModifiedBy>
  <cp:revision>5</cp:revision>
  <dcterms:created xsi:type="dcterms:W3CDTF">2021-05-16T06:54:00Z</dcterms:created>
  <dcterms:modified xsi:type="dcterms:W3CDTF">2021-05-18T04:47:00Z</dcterms:modified>
</cp:coreProperties>
</file>